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asu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ecebal 1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1.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nasu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11724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Decebal 1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